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60" w:rsidRDefault="008E3960" w:rsidP="008E3960">
      <w:pPr>
        <w:widowControl w:val="0"/>
        <w:spacing w:after="0" w:line="26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bookmarkStart w:id="0" w:name="e"/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Lesson plan </w:t>
      </w:r>
    </w:p>
    <w:p w:rsidR="008E3960" w:rsidRDefault="008E3960" w:rsidP="008E3960">
      <w:pPr>
        <w:widowControl w:val="0"/>
        <w:spacing w:after="0" w:line="26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tbl>
      <w:tblPr>
        <w:tblpPr w:leftFromText="180" w:rightFromText="180" w:horzAnchor="page" w:tblpX="685" w:tblpY="600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5878"/>
        <w:gridCol w:w="2588"/>
      </w:tblGrid>
      <w:tr w:rsidR="008E3960" w:rsidTr="004A0B06">
        <w:trPr>
          <w:cantSplit/>
          <w:trHeight w:val="714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Pr="008E3960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lang w:val="en-US" w:eastAsia="ru-RU"/>
              </w:rPr>
            </w:pPr>
            <w:r w:rsidRPr="00471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sson plan</w:t>
            </w:r>
            <w:r w:rsidRPr="00471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471801">
              <w:rPr>
                <w:rFonts w:ascii="Times New Roman" w:hAnsi="Times New Roman" w:cs="Times New Roman"/>
                <w:lang w:val="e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Heart and blood vessels</w:t>
            </w:r>
          </w:p>
          <w:p w:rsidR="008E3960" w:rsidRPr="00776655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Courier New"/>
                <w:color w:val="212121"/>
                <w:lang w:val="en-US"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Pr="00C36CF3" w:rsidRDefault="008E3960" w:rsidP="00C36CF3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C3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yc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bookmarkStart w:id="1" w:name="_GoBack"/>
            <w:bookmarkEnd w:id="1"/>
          </w:p>
        </w:tc>
      </w:tr>
      <w:tr w:rsidR="008E3960" w:rsidTr="004A0B06">
        <w:trPr>
          <w:cantSplit/>
          <w:trHeight w:val="258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C36CF3">
            <w:pPr>
              <w:tabs>
                <w:tab w:val="left" w:pos="708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Date: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er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ke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</w:t>
            </w:r>
          </w:p>
        </w:tc>
      </w:tr>
      <w:tr w:rsidR="008E3960" w:rsidRPr="00C36CF3" w:rsidTr="004A0B06">
        <w:trPr>
          <w:cantSplit/>
          <w:trHeight w:val="277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Grade: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number of stud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number of stud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at the les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8E3960" w:rsidRPr="00C36CF3" w:rsidTr="004A0B06">
        <w:trPr>
          <w:cantSplit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Lesson aim</w:t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8E3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earn the topic </w:t>
            </w:r>
            <w:r w:rsidRPr="001811D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«</w:t>
            </w:r>
            <w:r w:rsidRPr="00471801">
              <w:rPr>
                <w:rFonts w:ascii="Times New Roman" w:hAnsi="Times New Roman" w:cs="Times New Roman"/>
                <w:b/>
                <w:sz w:val="24"/>
                <w:szCs w:val="24"/>
                <w:lang w:val="en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Heart and blood vessels</w:t>
            </w:r>
            <w:r w:rsidRPr="0018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»</w:t>
            </w:r>
          </w:p>
        </w:tc>
      </w:tr>
      <w:tr w:rsidR="008E3960" w:rsidRPr="00C36CF3" w:rsidTr="004A0B06">
        <w:trPr>
          <w:cantSplit/>
          <w:trHeight w:val="62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pBdr>
                <w:bottom w:val="dotted" w:sz="8" w:space="0" w:color="DDDDDD"/>
              </w:pBdr>
              <w:tabs>
                <w:tab w:val="left" w:pos="708"/>
              </w:tabs>
              <w:spacing w:before="88" w:after="88" w:line="264" w:lineRule="atLeas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arning Objectives</w:t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Pr="008E3960" w:rsidRDefault="008E3960" w:rsidP="008E39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85FA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en-US" w:eastAsia="ru-RU"/>
              </w:rPr>
              <w:t>Study the structure and function of the heart and blood vessels</w:t>
            </w:r>
          </w:p>
        </w:tc>
      </w:tr>
      <w:tr w:rsidR="008E3960" w:rsidRPr="00C36CF3" w:rsidTr="004A0B06">
        <w:trPr>
          <w:cantSplit/>
          <w:trHeight w:val="41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Language aims</w:t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8E3960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will learn words and terms: blood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tery, vein, capillary, a heart, vessels, auricles, ventricle</w:t>
            </w:r>
          </w:p>
        </w:tc>
      </w:tr>
      <w:tr w:rsidR="008E3960" w:rsidTr="004A0B06">
        <w:trPr>
          <w:cantSplit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Background materials</w:t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Pr="00676762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active board, video, worksheet.</w:t>
            </w:r>
          </w:p>
        </w:tc>
      </w:tr>
      <w:tr w:rsidR="008E3960" w:rsidTr="004A0B06">
        <w:trPr>
          <w:trHeight w:val="3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Lesson plan</w:t>
            </w:r>
          </w:p>
        </w:tc>
      </w:tr>
      <w:tr w:rsidR="008E3960" w:rsidTr="004A0B06">
        <w:trPr>
          <w:trHeight w:val="528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0959E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Time interval </w:t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0959E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Planned activities</w:t>
            </w:r>
          </w:p>
        </w:tc>
      </w:tr>
      <w:tr w:rsidR="008E3960" w:rsidTr="004A0B06">
        <w:trPr>
          <w:trHeight w:val="803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 min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ganizational moment</w:t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tional issues.</w:t>
            </w:r>
          </w:p>
          <w:p w:rsidR="008E3960" w:rsidRPr="0004185A" w:rsidRDefault="008E3960" w:rsidP="004A0B06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, class!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, please.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bsent today?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down the date and topic in your copybooks.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your homework?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learn new vocabulary?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check.</w:t>
            </w:r>
          </w:p>
        </w:tc>
      </w:tr>
      <w:tr w:rsidR="008E3960" w:rsidRPr="008E3960" w:rsidTr="003F341E">
        <w:trPr>
          <w:trHeight w:val="56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3960" w:rsidRPr="00032164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3960" w:rsidRPr="00032164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0 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br/>
              <w:t xml:space="preserve">Gui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br/>
              <w:t>pr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br/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vising homework. </w:t>
            </w:r>
          </w:p>
          <w:p w:rsidR="008E3960" w:rsidRDefault="008E3960" w:rsidP="008E3960">
            <w:pPr>
              <w:spacing w:after="0"/>
              <w:rPr>
                <w:rFonts w:ascii="Calibri" w:eastAsia="Calibri" w:hAnsi="Calibri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un tests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ест орындаймыз)</w:t>
            </w:r>
            <w:r w:rsidRPr="00044D65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  <w:p w:rsidR="008E3960" w:rsidRPr="001F6CE2" w:rsidRDefault="008E3960" w:rsidP="008E39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5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15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 insert </w:t>
            </w:r>
            <w:r w:rsidRPr="000515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ssing word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жазылмаған сөздерді жазу)</w:t>
            </w:r>
          </w:p>
          <w:p w:rsidR="008E3960" w:rsidRDefault="008E3960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minutes lef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7 мин беріледі)</w:t>
            </w:r>
          </w:p>
          <w:p w:rsidR="00D31C6C" w:rsidRPr="00D31C6C" w:rsidRDefault="00D31C6C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elp pass tests …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ест таратуға көмектес...)</w:t>
            </w:r>
          </w:p>
          <w:p w:rsidR="008E3960" w:rsidRDefault="008E3960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ave finished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аяқтаймыз)</w:t>
            </w:r>
          </w:p>
          <w:p w:rsidR="008E3960" w:rsidRDefault="008E3960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chec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ексереміз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correct answer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ұрыс жауабы қандай?)</w:t>
            </w:r>
          </w:p>
          <w:p w:rsidR="008E3960" w:rsidRDefault="008E3960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h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 m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istakes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імде қанша қате?)</w:t>
            </w:r>
          </w:p>
          <w:p w:rsidR="00D31C6C" w:rsidRPr="00D31C6C" w:rsidRDefault="00D31C6C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, good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қсы)</w:t>
            </w:r>
          </w:p>
          <w:p w:rsidR="008E3960" w:rsidRPr="0057509A" w:rsidRDefault="008E3960" w:rsidP="008E396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 done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райсыңдар)</w:t>
            </w:r>
          </w:p>
          <w:tbl>
            <w:tblPr>
              <w:tblStyle w:val="a7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2848"/>
            </w:tblGrid>
            <w:tr w:rsidR="008E3960" w:rsidRPr="00C36CF3" w:rsidTr="004A0B06">
              <w:trPr>
                <w:trHeight w:val="292"/>
              </w:trPr>
              <w:tc>
                <w:tcPr>
                  <w:tcW w:w="2848" w:type="dxa"/>
                </w:tcPr>
                <w:p w:rsidR="008E3960" w:rsidRP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8E39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english</w:t>
                  </w:r>
                </w:p>
              </w:tc>
              <w:tc>
                <w:tcPr>
                  <w:tcW w:w="2848" w:type="dxa"/>
                </w:tcPr>
                <w:p w:rsidR="008E3960" w:rsidRPr="00593646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5936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қазақша</w:t>
                  </w:r>
                </w:p>
              </w:tc>
            </w:tr>
            <w:tr w:rsidR="008E3960" w:rsidRPr="00C36CF3" w:rsidTr="004A0B06">
              <w:trPr>
                <w:trHeight w:val="272"/>
              </w:trPr>
              <w:tc>
                <w:tcPr>
                  <w:tcW w:w="2848" w:type="dxa"/>
                </w:tcPr>
                <w:p w:rsidR="008E3960" w:rsidRPr="00593646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8E39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immune system</w:t>
                  </w:r>
                </w:p>
              </w:tc>
              <w:tc>
                <w:tcPr>
                  <w:tcW w:w="2848" w:type="dxa"/>
                </w:tcPr>
                <w:p w:rsid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E3960" w:rsidRPr="00C36CF3" w:rsidTr="004A0B06">
              <w:trPr>
                <w:trHeight w:val="272"/>
              </w:trPr>
              <w:tc>
                <w:tcPr>
                  <w:tcW w:w="2848" w:type="dxa"/>
                </w:tcPr>
                <w:p w:rsidR="008E3960" w:rsidRPr="00593646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48" w:type="dxa"/>
                </w:tcPr>
                <w:p w:rsid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фагоциттер</w:t>
                  </w:r>
                </w:p>
              </w:tc>
            </w:tr>
            <w:tr w:rsidR="008E3960" w:rsidRPr="00C36CF3" w:rsidTr="004A0B06">
              <w:trPr>
                <w:trHeight w:val="272"/>
              </w:trPr>
              <w:tc>
                <w:tcPr>
                  <w:tcW w:w="2848" w:type="dxa"/>
                </w:tcPr>
                <w:p w:rsidR="008E3960" w:rsidRPr="00593646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8E39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homeostasis</w:t>
                  </w:r>
                </w:p>
              </w:tc>
              <w:tc>
                <w:tcPr>
                  <w:tcW w:w="2848" w:type="dxa"/>
                </w:tcPr>
                <w:p w:rsid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E3960" w:rsidRPr="00C36CF3" w:rsidTr="004A0B06">
              <w:trPr>
                <w:trHeight w:val="292"/>
              </w:trPr>
              <w:tc>
                <w:tcPr>
                  <w:tcW w:w="2848" w:type="dxa"/>
                </w:tcPr>
                <w:p w:rsidR="008E3960" w:rsidRP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48" w:type="dxa"/>
                </w:tcPr>
                <w:p w:rsid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жасанды</w:t>
                  </w:r>
                </w:p>
              </w:tc>
            </w:tr>
            <w:tr w:rsidR="008E3960" w:rsidRPr="00C36CF3" w:rsidTr="004A0B06">
              <w:trPr>
                <w:trHeight w:val="272"/>
              </w:trPr>
              <w:tc>
                <w:tcPr>
                  <w:tcW w:w="2848" w:type="dxa"/>
                </w:tcPr>
                <w:p w:rsidR="008E3960" w:rsidRP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8E39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nature</w:t>
                  </w:r>
                </w:p>
              </w:tc>
              <w:tc>
                <w:tcPr>
                  <w:tcW w:w="2848" w:type="dxa"/>
                </w:tcPr>
                <w:p w:rsid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E3960" w:rsidRPr="00C36CF3" w:rsidTr="004A0B06">
              <w:trPr>
                <w:trHeight w:val="272"/>
              </w:trPr>
              <w:tc>
                <w:tcPr>
                  <w:tcW w:w="2848" w:type="dxa"/>
                </w:tcPr>
                <w:p w:rsidR="008E3960" w:rsidRP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48" w:type="dxa"/>
                </w:tcPr>
                <w:p w:rsid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Бұзылу, коллапс</w:t>
                  </w:r>
                </w:p>
              </w:tc>
            </w:tr>
            <w:tr w:rsidR="008E3960" w:rsidRPr="00C36CF3" w:rsidTr="004A0B06">
              <w:trPr>
                <w:trHeight w:val="292"/>
              </w:trPr>
              <w:tc>
                <w:tcPr>
                  <w:tcW w:w="2848" w:type="dxa"/>
                </w:tcPr>
                <w:p w:rsidR="008E3960" w:rsidRP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8E39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to eradicate</w:t>
                  </w:r>
                </w:p>
              </w:tc>
              <w:tc>
                <w:tcPr>
                  <w:tcW w:w="2848" w:type="dxa"/>
                </w:tcPr>
                <w:p w:rsidR="008E3960" w:rsidRDefault="008E3960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E3960" w:rsidRP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3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Learning a new topic</w:t>
            </w:r>
          </w:p>
          <w:p w:rsidR="008E3960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et’s start the ne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Hear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and blood vessels</w:t>
            </w:r>
            <w:r w:rsidRPr="00471801">
              <w:rPr>
                <w:rFonts w:ascii="Times New Roman" w:hAnsi="Times New Roman" w:cs="Times New Roman"/>
                <w:b/>
                <w:sz w:val="24"/>
                <w:szCs w:val="24"/>
                <w:lang w:val="en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93E35" w:rsidRPr="00793E35" w:rsidRDefault="00793E35" w:rsidP="00793E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 heart works tirelessly over a lifetime.</w:t>
            </w:r>
          </w:p>
          <w:p w:rsidR="00793E35" w:rsidRPr="00D31C6C" w:rsidRDefault="00793E35" w:rsidP="00793E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uring an average life span, the heart beats three billion times without a single break. Not bad for a muscle the size of a fist and lighter than a couple of baseballs. What’s the point of all this hard labor? The</w:t>
            </w:r>
            <w:r w:rsidRPr="00D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iggest</w:t>
            </w:r>
            <w:r w:rsidRPr="00D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oint</w:t>
            </w:r>
            <w:r w:rsidRPr="00D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f</w:t>
            </w:r>
            <w:r w:rsidRPr="00D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</w:t>
            </w:r>
            <w:r w:rsidRPr="00D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fe</w:t>
            </w:r>
            <w:r w:rsidRPr="00D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9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tself</w:t>
            </w:r>
            <w:r w:rsidRPr="00D31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93E35" w:rsidRPr="00793E35" w:rsidRDefault="00793E35" w:rsidP="00793E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</w:t>
            </w:r>
            <w:r w:rsidRPr="0079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дце неустанно работает на протяжении всей жизни.</w:t>
            </w:r>
          </w:p>
          <w:p w:rsidR="00793E35" w:rsidRPr="00D31C6C" w:rsidRDefault="00793E35" w:rsidP="00793E35">
            <w:pPr>
              <w:pStyle w:val="HTML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средней продолжительности жизни сердце бьет три миллиарда раз без единого перерыва. Неплохо для мышцы размером с кулак и легче, чем пару бейсбольных мячей. В чем смысл всей этой тяжелой работы? Самая большая </w:t>
            </w:r>
            <w:r w:rsidRPr="0079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чка всего: сама жизнь.</w:t>
            </w:r>
            <w:r w:rsidRPr="0079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E3960" w:rsidRPr="00841CDF" w:rsidRDefault="008E3960" w:rsidP="008E3960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D31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93E35" w:rsidRPr="00841CD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(жүрек өмір бойы тоқтамастан жұмыс жасайды. </w:t>
            </w:r>
            <w:r w:rsidR="00793E35" w:rsidRPr="00D31C6C">
              <w:rPr>
                <w:i/>
              </w:rPr>
              <w:t xml:space="preserve"> </w:t>
            </w:r>
            <w:r w:rsidR="00793E35" w:rsidRPr="00841CD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Өмір сүру ұзақтығы кезінде жүрек үш миллиард рет соғады. </w:t>
            </w:r>
            <w:r w:rsidR="00841CDF" w:rsidRPr="00841CD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Өлшемі жұдырықтай, ал салмағы бейсбол добы сиқты жеңіл. </w:t>
            </w:r>
            <w:r w:rsidR="00793E35" w:rsidRPr="00841CD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Бұл қиын жұмысдың мәні неде? Ең бастысы - өмірдің өзі.)</w:t>
            </w:r>
            <w:r w:rsidRPr="00841CD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  </w:t>
            </w:r>
          </w:p>
          <w:p w:rsidR="008E3960" w:rsidRPr="00BE4348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E3960" w:rsidRPr="00E92D97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Learning new vocabulary</w:t>
            </w:r>
          </w:p>
          <w:p w:rsidR="008E3960" w:rsidRPr="00D31C6C" w:rsidRDefault="008E3960" w:rsidP="004A0B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i/>
                <w:color w:val="212121"/>
                <w:sz w:val="20"/>
                <w:szCs w:val="20"/>
                <w:lang w:val="kk-KZ" w:eastAsia="ru-RU"/>
              </w:rPr>
            </w:pPr>
            <w:r w:rsidRPr="00D31C6C">
              <w:rPr>
                <w:rFonts w:ascii="inherit" w:hAnsi="inherit" w:cs="Courier New"/>
                <w:color w:val="212121"/>
                <w:sz w:val="24"/>
                <w:szCs w:val="24"/>
                <w:lang w:val="en" w:eastAsia="ru-RU"/>
              </w:rPr>
              <w:t xml:space="preserve">Before you on the desks are the words of the </w:t>
            </w:r>
            <w:r w:rsidRPr="00D31C6C">
              <w:rPr>
                <w:rFonts w:ascii="Times New Roman" w:hAnsi="Times New Roman" w:cs="Courier New"/>
                <w:color w:val="212121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D31C6C">
              <w:rPr>
                <w:rFonts w:ascii="inherit" w:hAnsi="inherit" w:cs="Courier New"/>
                <w:color w:val="212121"/>
                <w:sz w:val="24"/>
                <w:szCs w:val="24"/>
                <w:lang w:val="en" w:eastAsia="ru-RU"/>
              </w:rPr>
              <w:t>ew</w:t>
            </w:r>
            <w:proofErr w:type="spellEnd"/>
            <w:r w:rsidRPr="00D31C6C">
              <w:rPr>
                <w:rFonts w:ascii="inherit" w:hAnsi="inherit" w:cs="Courier New"/>
                <w:color w:val="212121"/>
                <w:sz w:val="24"/>
                <w:szCs w:val="24"/>
                <w:lang w:val="en" w:eastAsia="ru-RU"/>
              </w:rPr>
              <w:t xml:space="preserve"> theme.</w:t>
            </w:r>
            <w:r w:rsidR="00D31C6C">
              <w:rPr>
                <w:rFonts w:ascii="inherit" w:hAnsi="inherit" w:cs="Courier New"/>
                <w:color w:val="212121"/>
                <w:sz w:val="20"/>
                <w:szCs w:val="20"/>
                <w:lang w:val="kk-KZ" w:eastAsia="ru-RU"/>
              </w:rPr>
              <w:t xml:space="preserve"> </w:t>
            </w:r>
            <w:r w:rsidR="00D31C6C" w:rsidRPr="00D31C6C">
              <w:rPr>
                <w:rFonts w:ascii="inherit" w:hAnsi="inherit" w:cs="Courier New"/>
                <w:i/>
                <w:color w:val="212121"/>
                <w:sz w:val="20"/>
                <w:szCs w:val="20"/>
                <w:lang w:val="kk-KZ" w:eastAsia="ru-RU"/>
              </w:rPr>
              <w:t>(жаңа тақырыптың жаңа сөздерін қарастырайық)</w:t>
            </w:r>
          </w:p>
          <w:p w:rsidR="008E3960" w:rsidRPr="00D31C6C" w:rsidRDefault="008E3960" w:rsidP="004A0B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12121"/>
                <w:sz w:val="24"/>
                <w:szCs w:val="24"/>
                <w:lang w:val="kk-KZ" w:eastAsia="ru-RU"/>
              </w:rPr>
            </w:pPr>
            <w:r w:rsidRPr="00D31C6C">
              <w:rPr>
                <w:rFonts w:ascii="inherit" w:hAnsi="inherit" w:cs="Courier New"/>
                <w:color w:val="212121"/>
                <w:sz w:val="24"/>
                <w:szCs w:val="24"/>
                <w:lang w:val="en" w:eastAsia="ru-RU"/>
              </w:rPr>
              <w:t>Let's study them</w:t>
            </w:r>
            <w:r w:rsidR="00D31C6C" w:rsidRPr="00D31C6C">
              <w:rPr>
                <w:rFonts w:ascii="inherit" w:hAnsi="inherit" w:cs="Courier New"/>
                <w:color w:val="212121"/>
                <w:sz w:val="24"/>
                <w:szCs w:val="24"/>
                <w:lang w:val="kk-KZ" w:eastAsia="ru-RU"/>
              </w:rPr>
              <w:t xml:space="preserve"> </w:t>
            </w:r>
          </w:p>
          <w:p w:rsidR="008E3960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arning new terminology by using Quizlet resources.</w:t>
            </w:r>
            <w:r w:rsidRPr="00F475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tbl>
            <w:tblPr>
              <w:tblStyle w:val="a7"/>
              <w:tblW w:w="7849" w:type="dxa"/>
              <w:tblInd w:w="226" w:type="dxa"/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3262"/>
              <w:gridCol w:w="2126"/>
            </w:tblGrid>
            <w:tr w:rsidR="00841CDF" w:rsidRPr="00C36CF3" w:rsidTr="00841CDF">
              <w:trPr>
                <w:trHeight w:val="268"/>
              </w:trPr>
              <w:tc>
                <w:tcPr>
                  <w:tcW w:w="2461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41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nglish</w:t>
                  </w:r>
                  <w:proofErr w:type="spellEnd"/>
                </w:p>
              </w:tc>
              <w:tc>
                <w:tcPr>
                  <w:tcW w:w="3262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792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  <w:t>Transcription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қазақша                        </w:t>
                  </w:r>
                </w:p>
              </w:tc>
            </w:tr>
            <w:tr w:rsidR="00841CDF" w:rsidRPr="00C36CF3" w:rsidTr="00841CDF">
              <w:trPr>
                <w:trHeight w:val="268"/>
              </w:trPr>
              <w:tc>
                <w:tcPr>
                  <w:tcW w:w="2461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a heart</w:t>
                  </w:r>
                </w:p>
              </w:tc>
              <w:tc>
                <w:tcPr>
                  <w:tcW w:w="3262" w:type="dxa"/>
                </w:tcPr>
                <w:p w:rsidR="00841CDF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хардт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үрек</w:t>
                  </w:r>
                </w:p>
              </w:tc>
            </w:tr>
            <w:tr w:rsidR="00841CDF" w:rsidRPr="00C36CF3" w:rsidTr="00841CDF">
              <w:trPr>
                <w:trHeight w:val="268"/>
              </w:trPr>
              <w:tc>
                <w:tcPr>
                  <w:tcW w:w="2461" w:type="dxa"/>
                </w:tcPr>
                <w:p w:rsid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artery</w:t>
                  </w:r>
                </w:p>
              </w:tc>
              <w:tc>
                <w:tcPr>
                  <w:tcW w:w="3262" w:type="dxa"/>
                </w:tcPr>
                <w:p w:rsidR="00841CDF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ртэри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терия</w:t>
                  </w:r>
                </w:p>
              </w:tc>
            </w:tr>
            <w:tr w:rsidR="00841CDF" w:rsidRPr="00C36CF3" w:rsidTr="00841CDF">
              <w:trPr>
                <w:trHeight w:val="268"/>
              </w:trPr>
              <w:tc>
                <w:tcPr>
                  <w:tcW w:w="2461" w:type="dxa"/>
                </w:tcPr>
                <w:p w:rsidR="00841CDF" w:rsidRPr="00D31C6C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vein</w:t>
                  </w:r>
                </w:p>
              </w:tc>
              <w:tc>
                <w:tcPr>
                  <w:tcW w:w="3262" w:type="dxa"/>
                </w:tcPr>
                <w:p w:rsidR="00841CDF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вэйн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ена (көктамыр)</w:t>
                  </w:r>
                </w:p>
              </w:tc>
            </w:tr>
            <w:tr w:rsidR="00841CDF" w:rsidRPr="00C36CF3" w:rsidTr="00841CDF">
              <w:trPr>
                <w:trHeight w:val="268"/>
              </w:trPr>
              <w:tc>
                <w:tcPr>
                  <w:tcW w:w="2461" w:type="dxa"/>
                </w:tcPr>
                <w:p w:rsidR="00841CDF" w:rsidRPr="00D31C6C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capillary</w:t>
                  </w:r>
                </w:p>
              </w:tc>
              <w:tc>
                <w:tcPr>
                  <w:tcW w:w="3262" w:type="dxa"/>
                </w:tcPr>
                <w:p w:rsidR="00841CDF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кэпилэри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ылтамыр</w:t>
                  </w:r>
                </w:p>
              </w:tc>
            </w:tr>
            <w:tr w:rsidR="00841CDF" w:rsidRPr="00C36CF3" w:rsidTr="00841CDF">
              <w:trPr>
                <w:trHeight w:val="268"/>
              </w:trPr>
              <w:tc>
                <w:tcPr>
                  <w:tcW w:w="2461" w:type="dxa"/>
                </w:tcPr>
                <w:p w:rsidR="00841CDF" w:rsidRPr="00D31C6C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vessels</w:t>
                  </w:r>
                </w:p>
              </w:tc>
              <w:tc>
                <w:tcPr>
                  <w:tcW w:w="3262" w:type="dxa"/>
                </w:tcPr>
                <w:p w:rsidR="00841CDF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вэсэлс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нтамырлары</w:t>
                  </w:r>
                </w:p>
              </w:tc>
            </w:tr>
            <w:tr w:rsidR="00841CDF" w:rsidRPr="00C36CF3" w:rsidTr="00841CDF">
              <w:trPr>
                <w:trHeight w:val="285"/>
              </w:trPr>
              <w:tc>
                <w:tcPr>
                  <w:tcW w:w="2461" w:type="dxa"/>
                </w:tcPr>
                <w:p w:rsidR="00841CDF" w:rsidRPr="00D31C6C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Atrium</w:t>
                  </w:r>
                </w:p>
              </w:tc>
              <w:tc>
                <w:tcPr>
                  <w:tcW w:w="3262" w:type="dxa"/>
                </w:tcPr>
                <w:p w:rsidR="00841CDF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эйтчиэм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үрекше</w:t>
                  </w:r>
                </w:p>
              </w:tc>
            </w:tr>
            <w:tr w:rsidR="00841CDF" w:rsidRPr="00C36CF3" w:rsidTr="00841CDF">
              <w:trPr>
                <w:trHeight w:val="285"/>
              </w:trPr>
              <w:tc>
                <w:tcPr>
                  <w:tcW w:w="2461" w:type="dxa"/>
                </w:tcPr>
                <w:p w:rsidR="00841CDF" w:rsidRPr="00D31C6C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ventricle</w:t>
                  </w:r>
                </w:p>
              </w:tc>
              <w:tc>
                <w:tcPr>
                  <w:tcW w:w="3262" w:type="dxa"/>
                </w:tcPr>
                <w:p w:rsidR="00841CDF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val="kk-KZ"/>
                    </w:rPr>
                    <w:t>вэнтрикл</w:t>
                  </w:r>
                </w:p>
              </w:tc>
              <w:tc>
                <w:tcPr>
                  <w:tcW w:w="2126" w:type="dxa"/>
                </w:tcPr>
                <w:p w:rsidR="00841CDF" w:rsidRPr="00841CDF" w:rsidRDefault="00841CDF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рынша</w:t>
                  </w:r>
                </w:p>
              </w:tc>
            </w:tr>
            <w:tr w:rsidR="0031190E" w:rsidRPr="00C36CF3" w:rsidTr="00841CDF">
              <w:trPr>
                <w:trHeight w:val="285"/>
              </w:trPr>
              <w:tc>
                <w:tcPr>
                  <w:tcW w:w="2461" w:type="dxa"/>
                </w:tcPr>
                <w:p w:rsidR="0031190E" w:rsidRDefault="0031190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Pulmonary artery</w:t>
                  </w:r>
                </w:p>
              </w:tc>
              <w:tc>
                <w:tcPr>
                  <w:tcW w:w="3262" w:type="dxa"/>
                </w:tcPr>
                <w:p w:rsidR="0031190E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val="kk-KZ"/>
                    </w:rPr>
                    <w:t>Палмонэри артэри</w:t>
                  </w:r>
                </w:p>
              </w:tc>
              <w:tc>
                <w:tcPr>
                  <w:tcW w:w="2126" w:type="dxa"/>
                </w:tcPr>
                <w:p w:rsidR="0031190E" w:rsidRPr="00D31C6C" w:rsidRDefault="0031190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кпелік артерия</w:t>
                  </w:r>
                </w:p>
              </w:tc>
            </w:tr>
            <w:tr w:rsidR="0031190E" w:rsidRPr="00C36CF3" w:rsidTr="00841CDF">
              <w:trPr>
                <w:trHeight w:val="285"/>
              </w:trPr>
              <w:tc>
                <w:tcPr>
                  <w:tcW w:w="2461" w:type="dxa"/>
                </w:tcPr>
                <w:p w:rsidR="0031190E" w:rsidRDefault="0031190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septum</w:t>
                  </w:r>
                </w:p>
              </w:tc>
              <w:tc>
                <w:tcPr>
                  <w:tcW w:w="3262" w:type="dxa"/>
                </w:tcPr>
                <w:p w:rsidR="0031190E" w:rsidRPr="003F341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F341E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  <w:lang w:val="kk-KZ"/>
                    </w:rPr>
                    <w:t>сэптэм</w:t>
                  </w:r>
                </w:p>
              </w:tc>
              <w:tc>
                <w:tcPr>
                  <w:tcW w:w="2126" w:type="dxa"/>
                </w:tcPr>
                <w:p w:rsidR="0031190E" w:rsidRDefault="003F341E" w:rsidP="00C36CF3">
                  <w:pPr>
                    <w:pStyle w:val="HTML0"/>
                    <w:framePr w:hSpace="180" w:wrap="around" w:hAnchor="page" w:x="685" w:y="60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өлік </w:t>
                  </w:r>
                </w:p>
              </w:tc>
            </w:tr>
          </w:tbl>
          <w:p w:rsidR="003C254E" w:rsidRDefault="003C254E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C254E" w:rsidRDefault="003C254E" w:rsidP="003C254E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 the video and discuss it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14E51">
              <w:rPr>
                <w:i/>
                <w:sz w:val="24"/>
                <w:szCs w:val="24"/>
                <w:lang w:val="kk-KZ"/>
              </w:rPr>
              <w:t>(бейнефильм көрсетіп оны талдау)</w:t>
            </w:r>
            <w:r>
              <w:rPr>
                <w:sz w:val="24"/>
                <w:szCs w:val="24"/>
                <w:lang w:val="en-US"/>
              </w:rPr>
              <w:tab/>
            </w:r>
          </w:p>
          <w:p w:rsidR="008E3960" w:rsidRPr="003C254E" w:rsidRDefault="003C254E" w:rsidP="003C254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A66FFE">
              <w:rPr>
                <w:sz w:val="24"/>
                <w:szCs w:val="24"/>
                <w:lang w:val="en-US"/>
              </w:rPr>
              <w:t>Video /</w:t>
            </w:r>
            <w:r w:rsidRPr="003C254E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3C254E">
              <w:rPr>
                <w:b w:val="0"/>
                <w:bCs w:val="0"/>
                <w:sz w:val="20"/>
                <w:szCs w:val="20"/>
                <w:lang w:val="en-US"/>
              </w:rPr>
              <w:t>The Heart and Circulatory System</w:t>
            </w:r>
            <w:r w:rsidRPr="003C254E">
              <w:rPr>
                <w:rFonts w:ascii="Arial" w:hAnsi="Arial" w:cs="Arial"/>
                <w:b w:val="0"/>
                <w:bCs w:val="0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– 3.00</w:t>
            </w:r>
            <w:r w:rsidRPr="00A66FFE">
              <w:rPr>
                <w:sz w:val="24"/>
                <w:szCs w:val="24"/>
                <w:lang w:val="en-US"/>
              </w:rPr>
              <w:t xml:space="preserve"> minutes</w:t>
            </w:r>
          </w:p>
          <w:p w:rsidR="008E3960" w:rsidRPr="003C254E" w:rsidRDefault="00C36CF3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3C254E" w:rsidRPr="006C131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youtu.be/CWFyxn0qDEU</w:t>
              </w:r>
            </w:hyperlink>
            <w:r w:rsidR="003C25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8E3960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E3960" w:rsidRPr="00814E51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scussing the video with teach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 w:rsidRPr="00814E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бейнефильмді мұғаліммен талдай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8E3960" w:rsidRPr="00814E51" w:rsidRDefault="008E3960" w:rsidP="004A0B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Courier New"/>
                <w:color w:val="212121"/>
                <w:sz w:val="20"/>
                <w:szCs w:val="20"/>
                <w:lang w:val="kk-KZ" w:eastAsia="ru-RU"/>
              </w:rPr>
            </w:pPr>
            <w:r w:rsidRPr="00241B7A">
              <w:rPr>
                <w:rFonts w:ascii="inherit" w:hAnsi="inherit" w:cs="Courier New"/>
                <w:color w:val="212121"/>
                <w:sz w:val="20"/>
                <w:szCs w:val="20"/>
                <w:lang w:val="en" w:eastAsia="ru-RU"/>
              </w:rPr>
              <w:t>Let's answer the question</w:t>
            </w:r>
            <w:proofErr w:type="spellStart"/>
            <w:r>
              <w:rPr>
                <w:rFonts w:ascii="Times New Roman" w:hAnsi="Times New Roman" w:cs="Courier New"/>
                <w:color w:val="212121"/>
                <w:sz w:val="20"/>
                <w:szCs w:val="20"/>
                <w:lang w:val="en-US" w:eastAsia="ru-RU"/>
              </w:rPr>
              <w:t>s</w:t>
            </w:r>
            <w:proofErr w:type="spellEnd"/>
            <w:r w:rsidRPr="00241B7A">
              <w:rPr>
                <w:rFonts w:ascii="Times New Roman" w:hAnsi="Times New Roman" w:cs="Courier New"/>
                <w:color w:val="212121"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hAnsi="Times New Roman" w:cs="Courier New"/>
                <w:color w:val="212121"/>
                <w:sz w:val="20"/>
                <w:szCs w:val="20"/>
                <w:lang w:val="kk-KZ" w:eastAsia="ru-RU"/>
              </w:rPr>
              <w:t xml:space="preserve"> (сұрақтарға жауап берейік)</w:t>
            </w:r>
          </w:p>
          <w:p w:rsidR="003C254E" w:rsidRPr="003C254E" w:rsidRDefault="003C254E" w:rsidP="004A0B0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Courier New"/>
                <w:color w:val="212121"/>
                <w:sz w:val="20"/>
                <w:szCs w:val="20"/>
                <w:lang w:val="en-US" w:eastAsia="ru-RU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en" w:eastAsia="ru-RU"/>
              </w:rPr>
              <w:t xml:space="preserve">Where is the heart located? 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kk-KZ" w:eastAsia="ru-RU"/>
              </w:rPr>
              <w:t>(жүрек қайда орналасқан?)</w:t>
            </w:r>
          </w:p>
          <w:p w:rsidR="003C254E" w:rsidRPr="003C254E" w:rsidRDefault="003C254E" w:rsidP="004A0B0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Courier New"/>
                <w:color w:val="21212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Courier New"/>
                <w:color w:val="212121"/>
                <w:sz w:val="20"/>
                <w:szCs w:val="20"/>
                <w:lang w:val="en-US" w:eastAsia="ru-RU"/>
              </w:rPr>
              <w:t xml:space="preserve">What is the structure of the heart? </w:t>
            </w:r>
            <w:r>
              <w:rPr>
                <w:rFonts w:ascii="Times New Roman" w:hAnsi="Times New Roman" w:cs="Courier New"/>
                <w:color w:val="212121"/>
                <w:sz w:val="20"/>
                <w:szCs w:val="20"/>
                <w:lang w:val="kk-KZ" w:eastAsia="ru-RU"/>
              </w:rPr>
              <w:t>(жүректің құрылысы қандай?)</w:t>
            </w:r>
          </w:p>
          <w:p w:rsidR="003C254E" w:rsidRPr="003C254E" w:rsidRDefault="003C254E" w:rsidP="003C254E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      3. </w:t>
            </w:r>
            <w:r w:rsidRPr="003C25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What is the meaning of the heart?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(жүректің маңызы қандай?)</w:t>
            </w:r>
          </w:p>
          <w:p w:rsidR="0031190E" w:rsidRPr="0031190E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41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ll do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!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о</w:t>
            </w:r>
            <w:r w:rsidRPr="00E92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</w:t>
            </w:r>
            <w:r w:rsidRPr="00E92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!)</w:t>
            </w:r>
          </w:p>
          <w:p w:rsidR="008E3960" w:rsidRDefault="0031190E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Presentation: HEART</w:t>
            </w:r>
          </w:p>
          <w:p w:rsidR="0031190E" w:rsidRDefault="0031190E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</w:p>
          <w:p w:rsidR="0031190E" w:rsidRPr="00635FBA" w:rsidRDefault="0031190E" w:rsidP="003119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 w:rsidRPr="00635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unction of the Vesse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 xml:space="preserve"> (қантамырлардың қызметі)</w:t>
            </w:r>
          </w:p>
          <w:p w:rsidR="0031190E" w:rsidRPr="00635FBA" w:rsidRDefault="0031190E" w:rsidP="0031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Arteries. </w:t>
            </w: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ransport oxygen-rich blood away from the heart to tissues. They have thick, elastic muscular walls. They do not contain valves.</w:t>
            </w:r>
          </w:p>
          <w:p w:rsidR="0031190E" w:rsidRPr="00635FBA" w:rsidRDefault="0031190E" w:rsidP="0031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. Veins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.</w:t>
            </w: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Veins are thin, non-elastic vessels which carry oxygen-poor blood from tissues back to the heart. Veins contain valves.</w:t>
            </w:r>
          </w:p>
          <w:p w:rsidR="0031190E" w:rsidRPr="00D31C6C" w:rsidRDefault="0031190E" w:rsidP="0031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. </w:t>
            </w:r>
            <w:r w:rsidRPr="00635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en-US" w:eastAsia="ru-RU"/>
              </w:rPr>
              <w:t>Capillarie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en-US" w:eastAsia="ru-RU"/>
              </w:rPr>
              <w:t>.</w:t>
            </w: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Capillaries are a thin layer of cells which connect arteries and veins. Exchange of materials between blood and body cells occurs through it. Capillaries</w:t>
            </w:r>
            <w:r w:rsidRPr="00D31C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do</w:t>
            </w:r>
            <w:r w:rsidRPr="00D31C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not</w:t>
            </w:r>
            <w:r w:rsidRPr="00D31C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ontain</w:t>
            </w:r>
            <w:r w:rsidRPr="00D31C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35F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valves</w:t>
            </w:r>
            <w:r w:rsidRPr="00D31C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31190E" w:rsidRPr="00635FBA" w:rsidRDefault="0031190E" w:rsidP="00311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(1.Артерии. </w:t>
            </w:r>
            <w:r w:rsidRPr="00635FBA">
              <w:rPr>
                <w:rFonts w:ascii="Times New Roman" w:hAnsi="Times New Roman" w:cs="Times New Roman"/>
              </w:rPr>
              <w:t>Транспортируйте</w:t>
            </w:r>
            <w:r w:rsidRPr="000B2EF7">
              <w:rPr>
                <w:rFonts w:ascii="Times New Roman" w:hAnsi="Times New Roman" w:cs="Times New Roman"/>
              </w:rPr>
              <w:t xml:space="preserve"> </w:t>
            </w:r>
            <w:r w:rsidRPr="00635FBA">
              <w:rPr>
                <w:rFonts w:ascii="Times New Roman" w:hAnsi="Times New Roman" w:cs="Times New Roman"/>
              </w:rPr>
              <w:t xml:space="preserve">кислородную кровь от сердца к тканям. У них толстые, упругие мышечные стенки. </w:t>
            </w:r>
            <w:r w:rsidRPr="00D31C6C">
              <w:rPr>
                <w:rFonts w:ascii="Times New Roman" w:hAnsi="Times New Roman" w:cs="Times New Roman"/>
              </w:rPr>
              <w:t>Они не содержат клапанов.</w:t>
            </w:r>
          </w:p>
          <w:p w:rsidR="0031190E" w:rsidRPr="00635FBA" w:rsidRDefault="0031190E" w:rsidP="00311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FBA">
              <w:rPr>
                <w:rFonts w:ascii="Times New Roman" w:hAnsi="Times New Roman" w:cs="Times New Roman"/>
              </w:rPr>
              <w:t>2. Вены. Вены представляют собой тонкие, неэластичные сосуды, которые переносят кислородную кровь из тканей обратно в сердце. Вены содержат клапаны.</w:t>
            </w:r>
          </w:p>
          <w:p w:rsidR="0031190E" w:rsidRPr="0031190E" w:rsidRDefault="0031190E" w:rsidP="003119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35FBA">
              <w:rPr>
                <w:rFonts w:ascii="Times New Roman" w:hAnsi="Times New Roman" w:cs="Times New Roman"/>
              </w:rPr>
              <w:t>3. Капилля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635FBA">
              <w:rPr>
                <w:rFonts w:ascii="Times New Roman" w:hAnsi="Times New Roman" w:cs="Times New Roman"/>
              </w:rPr>
              <w:t xml:space="preserve"> Капилляры представляют собой тонкий слой клеток, которые соединяют артерии и вены. Через него происходит обмен веществ между кровью и клетками организма. Капилляры не содержат клапанов.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8E3960" w:rsidRPr="00C36CF3" w:rsidTr="004A0B06">
        <w:trPr>
          <w:trHeight w:val="77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8 min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dependent practice</w:t>
            </w: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Pr="00C830B3" w:rsidRDefault="008E3960" w:rsidP="004A0B06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6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ook at the board</w:t>
            </w:r>
          </w:p>
          <w:p w:rsidR="008E3960" w:rsidRPr="00F475EB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75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t's play Gravity for speed</w:t>
            </w:r>
          </w:p>
        </w:tc>
      </w:tr>
      <w:tr w:rsidR="008E3960" w:rsidTr="004A0B06">
        <w:trPr>
          <w:trHeight w:val="10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Default="008E3960" w:rsidP="004A0B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i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onclusion</w:t>
            </w:r>
          </w:p>
          <w:p w:rsidR="008E3960" w:rsidRDefault="008E3960" w:rsidP="004A0B06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60" w:rsidRPr="000959EB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 work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75EB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47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n new words</w:t>
            </w:r>
            <w:r w:rsidR="000959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9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l in the table on the board </w:t>
            </w:r>
            <w:r w:rsidR="000959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тадағы кестені толтыру)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•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flection</w:t>
            </w:r>
          </w:p>
          <w:p w:rsidR="008E3960" w:rsidRDefault="008E3960" w:rsidP="004A0B0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id yo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ked  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esson?</w:t>
            </w:r>
          </w:p>
          <w:p w:rsidR="008E3960" w:rsidRDefault="008E3960" w:rsidP="004A0B06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e you on the next lesson. Goodbye.</w:t>
            </w:r>
          </w:p>
        </w:tc>
      </w:tr>
    </w:tbl>
    <w:p w:rsidR="00074FFB" w:rsidRPr="00074FFB" w:rsidRDefault="00074FFB" w:rsidP="00074F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</w:pPr>
      <w:r w:rsidRPr="00074FF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 xml:space="preserve"> </w:t>
      </w:r>
    </w:p>
    <w:bookmarkEnd w:id="0"/>
    <w:p w:rsidR="003E7853" w:rsidRDefault="003E7853" w:rsidP="00635FBA">
      <w:pPr>
        <w:spacing w:after="0" w:line="240" w:lineRule="auto"/>
        <w:rPr>
          <w:noProof/>
          <w:lang w:val="en-US" w:eastAsia="ru-RU"/>
        </w:rPr>
      </w:pPr>
    </w:p>
    <w:p w:rsidR="003E7853" w:rsidRDefault="000B2EF7" w:rsidP="00635FB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3893DAF" wp14:editId="44229C8C">
            <wp:extent cx="5380074" cy="6822616"/>
            <wp:effectExtent l="0" t="0" r="0" b="0"/>
            <wp:docPr id="1" name="Рисунок 1" descr="ÐÐ°ÑÑÐ¸Ð½ÐºÐ¸ Ð¿Ð¾ Ð·Ð°Ð¿ÑÐ¾ÑÑ heart and blood vessels less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heart and blood vessels lesson p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19" cy="68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53" w:rsidRP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635FBA" w:rsidRDefault="00635FBA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rPr>
          <w:rFonts w:ascii="Times New Roman" w:hAnsi="Times New Roman" w:cs="Times New Roman"/>
          <w:lang w:val="en-US"/>
        </w:rPr>
      </w:pPr>
    </w:p>
    <w:p w:rsidR="003E7853" w:rsidRDefault="003E7853" w:rsidP="003E785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48"/>
        <w:gridCol w:w="2848"/>
      </w:tblGrid>
      <w:tr w:rsidR="003E7853" w:rsidRPr="003E7853" w:rsidTr="003E7853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english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ша</w:t>
            </w:r>
          </w:p>
        </w:tc>
      </w:tr>
      <w:tr w:rsidR="003E7853" w:rsidRPr="003E7853" w:rsidTr="003E7853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mmune system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3E7853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гоциттер</w:t>
            </w:r>
          </w:p>
        </w:tc>
      </w:tr>
      <w:tr w:rsidR="003E7853" w:rsidRPr="003E7853" w:rsidTr="003E7853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omeostasis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3E7853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нды</w:t>
            </w:r>
          </w:p>
        </w:tc>
      </w:tr>
      <w:tr w:rsidR="003E7853" w:rsidRPr="003E7853" w:rsidTr="003E7853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atur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3E7853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зылу, коллапс</w:t>
            </w:r>
          </w:p>
        </w:tc>
      </w:tr>
      <w:tr w:rsidR="003E7853" w:rsidRPr="003E7853" w:rsidTr="003E7853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o eradicat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3E7853" w:rsidRDefault="003E7853" w:rsidP="003E7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7853" w:rsidRPr="003E7853" w:rsidRDefault="003E7853" w:rsidP="003E7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48"/>
        <w:gridCol w:w="2848"/>
      </w:tblGrid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english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ша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mmune system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гоциттер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omeostasis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нды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atur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зылу, коллапс</w:t>
            </w: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o eradicat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3E7853" w:rsidRPr="003E7853" w:rsidRDefault="003E7853" w:rsidP="003E7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48"/>
        <w:gridCol w:w="2848"/>
      </w:tblGrid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english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ша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mmune system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гоциттер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omeostasis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нды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atur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зылу, коллапс</w:t>
            </w: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o eradicat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3E7853" w:rsidRPr="003E7853" w:rsidRDefault="003E7853" w:rsidP="003E7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48"/>
        <w:gridCol w:w="2848"/>
      </w:tblGrid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english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ша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mmune system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гоциттер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omeostasis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нды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atur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зылу, коллапс</w:t>
            </w: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o eradicat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3E7853" w:rsidRDefault="003E7853" w:rsidP="003E7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48"/>
        <w:gridCol w:w="2848"/>
      </w:tblGrid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english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ша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mmune system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гоциттер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omeostasis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нды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atur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зылу, коллапс</w:t>
            </w: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o eradicate</w:t>
            </w:r>
          </w:p>
        </w:tc>
        <w:tc>
          <w:tcPr>
            <w:tcW w:w="2848" w:type="dxa"/>
          </w:tcPr>
          <w:p w:rsidR="003E7853" w:rsidRPr="003E7853" w:rsidRDefault="003E7853" w:rsidP="003E7853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3E7853" w:rsidRDefault="003E7853" w:rsidP="003E7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48"/>
        <w:gridCol w:w="2848"/>
      </w:tblGrid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english</w:t>
            </w: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ша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mmune system</w:t>
            </w: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гоциттер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omeostasis</w:t>
            </w: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нды</w:t>
            </w: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ature</w:t>
            </w: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7853" w:rsidRPr="003E7853" w:rsidTr="00087665">
        <w:trPr>
          <w:trHeight w:val="27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зылу, коллапс</w:t>
            </w:r>
          </w:p>
        </w:tc>
      </w:tr>
      <w:tr w:rsidR="003E7853" w:rsidRPr="003E7853" w:rsidTr="00087665">
        <w:trPr>
          <w:trHeight w:val="292"/>
        </w:trPr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78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o eradicate</w:t>
            </w:r>
          </w:p>
        </w:tc>
        <w:tc>
          <w:tcPr>
            <w:tcW w:w="2848" w:type="dxa"/>
          </w:tcPr>
          <w:p w:rsidR="003E7853" w:rsidRPr="003E7853" w:rsidRDefault="003E7853" w:rsidP="00087665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3E7853" w:rsidRDefault="003E7853" w:rsidP="003E785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7849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461"/>
        <w:gridCol w:w="3262"/>
        <w:gridCol w:w="2126"/>
      </w:tblGrid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nglish</w:t>
            </w:r>
            <w:proofErr w:type="spellEnd"/>
          </w:p>
        </w:tc>
        <w:tc>
          <w:tcPr>
            <w:tcW w:w="3262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ranscription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ша                        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 heart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рдт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т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in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йн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 (көктамыр)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pilla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эпил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тамыр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ssels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сэлс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амырлары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tri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йтчиэм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ше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ntricle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вэнтрикл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ша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lmonary 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Палмонэри артэри</w:t>
            </w:r>
          </w:p>
        </w:tc>
        <w:tc>
          <w:tcPr>
            <w:tcW w:w="2126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лік артерия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pt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эптэм</w:t>
            </w:r>
          </w:p>
        </w:tc>
        <w:tc>
          <w:tcPr>
            <w:tcW w:w="2126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к </w:t>
            </w:r>
          </w:p>
        </w:tc>
      </w:tr>
    </w:tbl>
    <w:p w:rsidR="003E7853" w:rsidRDefault="003E7853" w:rsidP="003E78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7849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461"/>
        <w:gridCol w:w="3262"/>
        <w:gridCol w:w="2126"/>
      </w:tblGrid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proofErr w:type="spellEnd"/>
          </w:p>
        </w:tc>
        <w:tc>
          <w:tcPr>
            <w:tcW w:w="3262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ranscription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ша                        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 heart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рдт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т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in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йн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 (көктамыр)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pilla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эпил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тамыр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ssels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сэлс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амырлары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tri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йтчиэм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ше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ntricle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вэнтрикл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ша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lmonary 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Палмонэри артэри</w:t>
            </w:r>
          </w:p>
        </w:tc>
        <w:tc>
          <w:tcPr>
            <w:tcW w:w="2126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лік артерия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pt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эптэм</w:t>
            </w:r>
          </w:p>
        </w:tc>
        <w:tc>
          <w:tcPr>
            <w:tcW w:w="2126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к </w:t>
            </w:r>
          </w:p>
        </w:tc>
      </w:tr>
    </w:tbl>
    <w:p w:rsidR="003E7853" w:rsidRDefault="003E7853" w:rsidP="003E7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7849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461"/>
        <w:gridCol w:w="3262"/>
        <w:gridCol w:w="2126"/>
      </w:tblGrid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proofErr w:type="spellEnd"/>
          </w:p>
        </w:tc>
        <w:tc>
          <w:tcPr>
            <w:tcW w:w="3262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ranscription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ша                        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 heart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рдт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т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in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йн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 (көктамыр)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pilla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эпил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тамыр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ssels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сэлс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амырлары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tri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йтчиэм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ше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ntricle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вэнтрикл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ша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lmonary 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Палмонэри артэри</w:t>
            </w:r>
          </w:p>
        </w:tc>
        <w:tc>
          <w:tcPr>
            <w:tcW w:w="2126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лік артерия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pt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эптэм</w:t>
            </w:r>
          </w:p>
        </w:tc>
        <w:tc>
          <w:tcPr>
            <w:tcW w:w="2126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к </w:t>
            </w:r>
          </w:p>
        </w:tc>
      </w:tr>
    </w:tbl>
    <w:p w:rsidR="003E7853" w:rsidRDefault="003E7853" w:rsidP="003E78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7849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461"/>
        <w:gridCol w:w="3262"/>
        <w:gridCol w:w="2126"/>
      </w:tblGrid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proofErr w:type="spellEnd"/>
          </w:p>
        </w:tc>
        <w:tc>
          <w:tcPr>
            <w:tcW w:w="3262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ranscription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ша                        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 heart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рдт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т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in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йн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 (көктамыр)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pilla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эпил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тамыр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ssels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сэлс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амырлары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tri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йтчиэм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ше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ntricle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вэнтрикл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ша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lmonary 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Палмонэри артэри</w:t>
            </w:r>
          </w:p>
        </w:tc>
        <w:tc>
          <w:tcPr>
            <w:tcW w:w="2126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лік артерия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pt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эптэм</w:t>
            </w:r>
          </w:p>
        </w:tc>
        <w:tc>
          <w:tcPr>
            <w:tcW w:w="2126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к </w:t>
            </w:r>
          </w:p>
        </w:tc>
      </w:tr>
    </w:tbl>
    <w:p w:rsidR="003E7853" w:rsidRDefault="003E7853" w:rsidP="003E78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7849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461"/>
        <w:gridCol w:w="3262"/>
        <w:gridCol w:w="2126"/>
      </w:tblGrid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proofErr w:type="spellEnd"/>
          </w:p>
        </w:tc>
        <w:tc>
          <w:tcPr>
            <w:tcW w:w="3262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ranscription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ша                        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 heart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рдт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т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ерия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in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йн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а (көктамыр)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pilla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эпилэри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тамыр</w:t>
            </w:r>
          </w:p>
        </w:tc>
      </w:tr>
      <w:tr w:rsidR="003E7853" w:rsidRPr="003E7853" w:rsidTr="003E7853">
        <w:trPr>
          <w:trHeight w:val="268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ssels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эсэлс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амырлары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tri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йтчиэм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ше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ntricle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вэнтрикл</w:t>
            </w:r>
          </w:p>
        </w:tc>
        <w:tc>
          <w:tcPr>
            <w:tcW w:w="2126" w:type="dxa"/>
          </w:tcPr>
          <w:p w:rsidR="003E7853" w:rsidRPr="00841CDF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ша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lmonary artery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Палмонэри артэри</w:t>
            </w:r>
          </w:p>
        </w:tc>
        <w:tc>
          <w:tcPr>
            <w:tcW w:w="2126" w:type="dxa"/>
          </w:tcPr>
          <w:p w:rsidR="003E7853" w:rsidRPr="00D31C6C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елік артерия</w:t>
            </w:r>
          </w:p>
        </w:tc>
      </w:tr>
      <w:tr w:rsidR="003E7853" w:rsidRPr="003E7853" w:rsidTr="003E7853">
        <w:trPr>
          <w:trHeight w:val="285"/>
        </w:trPr>
        <w:tc>
          <w:tcPr>
            <w:tcW w:w="2461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ptum</w:t>
            </w:r>
          </w:p>
        </w:tc>
        <w:tc>
          <w:tcPr>
            <w:tcW w:w="3262" w:type="dxa"/>
          </w:tcPr>
          <w:p w:rsidR="003E7853" w:rsidRPr="003F341E" w:rsidRDefault="003E7853" w:rsidP="003E7853">
            <w:pPr>
              <w:pStyle w:val="HTML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3F34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эптэм</w:t>
            </w:r>
          </w:p>
        </w:tc>
        <w:tc>
          <w:tcPr>
            <w:tcW w:w="2126" w:type="dxa"/>
          </w:tcPr>
          <w:p w:rsidR="003E7853" w:rsidRDefault="003E7853" w:rsidP="003E7853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к </w:t>
            </w:r>
          </w:p>
        </w:tc>
      </w:tr>
    </w:tbl>
    <w:p w:rsidR="003E7853" w:rsidRPr="003E7853" w:rsidRDefault="003E7853" w:rsidP="003E785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7853" w:rsidRPr="003E7853" w:rsidSect="003E78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D4F05"/>
    <w:multiLevelType w:val="hybridMultilevel"/>
    <w:tmpl w:val="B956A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E0"/>
    <w:rsid w:val="00074FFB"/>
    <w:rsid w:val="000959EB"/>
    <w:rsid w:val="000B2EF7"/>
    <w:rsid w:val="001E1A8F"/>
    <w:rsid w:val="0020297F"/>
    <w:rsid w:val="00297226"/>
    <w:rsid w:val="00297A9D"/>
    <w:rsid w:val="0031190E"/>
    <w:rsid w:val="003C254E"/>
    <w:rsid w:val="003E7853"/>
    <w:rsid w:val="003F341E"/>
    <w:rsid w:val="00473075"/>
    <w:rsid w:val="00635FBA"/>
    <w:rsid w:val="006763E0"/>
    <w:rsid w:val="00793E35"/>
    <w:rsid w:val="00841CDF"/>
    <w:rsid w:val="008E3960"/>
    <w:rsid w:val="00B5569D"/>
    <w:rsid w:val="00C36CF3"/>
    <w:rsid w:val="00D3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739"/>
  <w15:docId w15:val="{DBF3A374-3259-4F5D-9E5C-54CEB20B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2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F7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locked/>
    <w:rsid w:val="008E3960"/>
    <w:rPr>
      <w:rFonts w:ascii="Consolas" w:hAnsi="Consolas" w:cs="Consolas"/>
    </w:rPr>
  </w:style>
  <w:style w:type="paragraph" w:styleId="HTML0">
    <w:name w:val="HTML Preformatted"/>
    <w:basedOn w:val="a"/>
    <w:link w:val="HTML"/>
    <w:rsid w:val="008E3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</w:rPr>
  </w:style>
  <w:style w:type="character" w:customStyle="1" w:styleId="HTML1">
    <w:name w:val="Стандартный HTML Знак1"/>
    <w:basedOn w:val="a0"/>
    <w:uiPriority w:val="99"/>
    <w:semiHidden/>
    <w:rsid w:val="008E3960"/>
    <w:rPr>
      <w:rFonts w:ascii="Consolas" w:hAnsi="Consolas" w:cs="Consolas"/>
      <w:sz w:val="20"/>
      <w:szCs w:val="20"/>
    </w:rPr>
  </w:style>
  <w:style w:type="character" w:styleId="a6">
    <w:name w:val="Hyperlink"/>
    <w:basedOn w:val="a0"/>
    <w:rsid w:val="008E3960"/>
    <w:rPr>
      <w:color w:val="0000FF"/>
      <w:u w:val="single"/>
    </w:rPr>
  </w:style>
  <w:style w:type="table" w:styleId="a7">
    <w:name w:val="Table Grid"/>
    <w:basedOn w:val="a1"/>
    <w:rsid w:val="008E396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3C254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WFyxn0qD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D6D7-7914-4216-85D7-76803F2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2</cp:lastModifiedBy>
  <cp:revision>8</cp:revision>
  <cp:lastPrinted>2018-12-04T13:44:00Z</cp:lastPrinted>
  <dcterms:created xsi:type="dcterms:W3CDTF">2018-12-01T04:55:00Z</dcterms:created>
  <dcterms:modified xsi:type="dcterms:W3CDTF">2022-10-26T09:40:00Z</dcterms:modified>
</cp:coreProperties>
</file>